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299"/>
        <w:tblW w:w="95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4257"/>
        <w:gridCol w:w="4414"/>
      </w:tblGrid>
      <w:tr w:rsidR="00AF35CD" w14:paraId="23049D34" w14:textId="77777777">
        <w:trPr>
          <w:trHeight w:val="269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33AC5" w14:textId="77777777" w:rsidR="00AF35CD" w:rsidRDefault="00000000">
            <w:pPr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  <w:lang w:eastAsia="en-IN"/>
              </w:rPr>
              <w:t>SL No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271A2" w14:textId="77777777" w:rsidR="00AF35CD" w:rsidRDefault="00000000">
            <w:pPr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  <w:lang w:eastAsia="en-IN"/>
              </w:rPr>
              <w:t>Description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E1411" w14:textId="77777777" w:rsidR="00AF35CD" w:rsidRDefault="00000000">
            <w:pPr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  <w:lang w:eastAsia="en-IN"/>
              </w:rPr>
              <w:t>Details</w:t>
            </w:r>
          </w:p>
        </w:tc>
      </w:tr>
      <w:tr w:rsidR="00AF35CD" w14:paraId="4C9AF2DC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FA33E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642B7" w14:textId="77777777" w:rsidR="00AF35CD" w:rsidRDefault="0000000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Service Request Number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1B02" w14:textId="31EBBED9" w:rsidR="00AF35CD" w:rsidRPr="005655E8" w:rsidRDefault="005655E8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entralised_id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5597FEAA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3B5FD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9A378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Date of communication failur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1167A" w14:textId="3B7D290A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last_communication_in_darby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153F013B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1B060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82CF1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Device Model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0D9C5" w14:textId="03FB245A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evice_model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38E55695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F03C9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0F736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Defective device PSN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8724" w14:textId="37392A23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evice_PSN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6F5161E9" w14:textId="77777777">
        <w:trPr>
          <w:trHeight w:val="282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75830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EFCE8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VIN Number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93775" w14:textId="202B8BA8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IN_number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57E9A717" w14:textId="77777777">
        <w:trPr>
          <w:trHeight w:val="266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622C1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00A5F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Device IMEI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ACA8E" w14:textId="4C40C696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evice_IMEI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0C56399C" w14:textId="77777777">
        <w:trPr>
          <w:trHeight w:val="182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00C9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6FA47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Device CCID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C7F22" w14:textId="0FC87288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evice_ICCID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4467803D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CCBB2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F4415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Date of Sale of Devic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399FE" w14:textId="41AC507B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e_of_sale_of_device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2A845EE9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F6B44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9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2F801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S Trigger Dat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11235" w14:textId="048798DD" w:rsidR="00AF35CD" w:rsidRPr="005655E8" w:rsidRDefault="005655E8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_trigger_date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67E8A4A1" w14:textId="77777777">
        <w:trPr>
          <w:trHeight w:val="9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9DA73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1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E4465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C Trigger Dat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2AFA3" w14:textId="524F4F61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_trigger_date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2E016823" w14:textId="77777777">
        <w:trPr>
          <w:trHeight w:val="351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098F7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1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93976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Commercial Expiry dat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E35C3" w14:textId="23A8CACD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mmercial_expiry_date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665A4D7C" w14:textId="77777777">
        <w:trPr>
          <w:trHeight w:val="351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4C895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1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FA2A4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Active Profile (BSNL/Airtel/Dual)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F555A" w14:textId="5A273057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ctive_profile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200A43AA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B8E8D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87E68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Vehicle Type / Model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624B0" w14:textId="253A1738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ehicle_type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33974C59" w14:textId="77777777">
        <w:trPr>
          <w:trHeight w:val="1027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28E6D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EB1E1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Failure Location Plant/ Field- Customer Address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74750" w14:textId="3F86B6A4" w:rsidR="005655E8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ehicle_running_location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  <w:p w14:paraId="34EAED1D" w14:textId="069497FC" w:rsidR="00AF35CD" w:rsidRDefault="00AF35CD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</w:p>
        </w:tc>
      </w:tr>
      <w:tr w:rsidR="00AF35CD" w14:paraId="105767DF" w14:textId="77777777">
        <w:trPr>
          <w:trHeight w:val="7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8D1DD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7FBD4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Kilometers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/Hours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4C71C" w14:textId="6DCF4EA0" w:rsidR="00AF35CD" w:rsidRPr="005655E8" w:rsidRDefault="00000000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D57ED">
              <w:rPr>
                <w:rFonts w:ascii="Calibri" w:hAnsi="Calibri" w:cs="Calibri"/>
                <w:sz w:val="20"/>
                <w:szCs w:val="20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ehicle_run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18E1D72C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A2AB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6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526A2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Main Battery Voltag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7C448" w14:textId="302EB3D3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in_battery_voltage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6D13FDD2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884BC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7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8DA4C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Service Engineer Nam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B395A" w14:textId="1DC0BE14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ervice_engineer_name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6EA799FA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D5B9C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8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04AB6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Service Engineer Comment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EF631" w14:textId="1E61EF19" w:rsidR="00AF35CD" w:rsidRDefault="00AF35CD">
            <w:pPr>
              <w:spacing w:after="0" w:line="36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</w:p>
        </w:tc>
      </w:tr>
      <w:tr w:rsidR="00AF35CD" w14:paraId="1B1FA883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B0668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9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17D8D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 xml:space="preserve">Reason for </w:t>
            </w:r>
            <w:r>
              <w:rPr>
                <w:rFonts w:eastAsia="Calibri" w:cstheme="minorHAnsi"/>
                <w:strike/>
                <w:color w:val="000000"/>
                <w:sz w:val="20"/>
                <w:szCs w:val="20"/>
                <w:lang w:eastAsia="en-IN"/>
              </w:rPr>
              <w:t>Replacement/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Repair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A65C9" w14:textId="192B77CF" w:rsidR="00AF35CD" w:rsidRPr="005655E8" w:rsidRDefault="007D57ED" w:rsidP="005655E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engineer_recommendation</w:t>
            </w:r>
            <w:proofErr w:type="spellEnd"/>
          </w:p>
        </w:tc>
      </w:tr>
      <w:tr w:rsidR="00AF35CD" w14:paraId="54B65AAA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070EC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2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8E493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Engineering Team Comment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C940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F35CD" w14:paraId="2F3CEF5F" w14:textId="77777777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1115C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2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3DBF2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DEAL Plant Team Comment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9D7EA" w14:textId="77777777" w:rsidR="00AF35CD" w:rsidRDefault="0000000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F35CD" w14:paraId="79A40128" w14:textId="77777777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7CE4D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2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2420D" w14:textId="77777777" w:rsidR="00AF35CD" w:rsidRDefault="00000000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Darby Last communication dat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CE403" w14:textId="25B6A2F3" w:rsidR="00AF35CD" w:rsidRDefault="007D57E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last_communication_in_darby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3F7B1254" w14:textId="77777777">
        <w:trPr>
          <w:trHeight w:val="274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D52F8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4BC41" w14:textId="77777777" w:rsidR="00AF35CD" w:rsidRDefault="0000000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Updated request in Darby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6BA04" w14:textId="77777777" w:rsidR="00AF35CD" w:rsidRDefault="00000000">
            <w:pPr>
              <w:spacing w:after="0" w:line="240" w:lineRule="auto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F35CD" w14:paraId="4B1A1001" w14:textId="77777777">
        <w:trPr>
          <w:trHeight w:val="22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B096A" w14:textId="77777777" w:rsidR="00AF35CD" w:rsidRDefault="000000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50CBC" w14:textId="77777777" w:rsidR="00AF35CD" w:rsidRDefault="0000000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Device Replacement request Initiation dat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6716C" w14:textId="572E5E3D" w:rsidR="00AF35CD" w:rsidRDefault="00000000">
            <w:pPr>
              <w:spacing w:after="0" w:line="240" w:lineRule="auto"/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212529"/>
                <w:sz w:val="20"/>
                <w:szCs w:val="20"/>
              </w:rPr>
              <w:t>13-03-25</w:t>
            </w:r>
            <w:r w:rsidR="005655E8">
              <w:rPr>
                <w:rFonts w:ascii="Calibri" w:hAnsi="Calibri" w:cs="Calibri"/>
                <w:color w:val="212529"/>
                <w:sz w:val="20"/>
                <w:szCs w:val="20"/>
              </w:rPr>
              <w:t>}}</w:t>
            </w:r>
          </w:p>
        </w:tc>
      </w:tr>
      <w:tr w:rsidR="005655E8" w14:paraId="6A7DD452" w14:textId="77777777" w:rsidTr="00ED4231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4D30D" w14:textId="77777777" w:rsidR="005655E8" w:rsidRDefault="005655E8" w:rsidP="005655E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>2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en-US" w:eastAsia="en-IN"/>
              </w:rPr>
              <w:t>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167A7" w14:textId="77777777" w:rsidR="005655E8" w:rsidRDefault="005655E8" w:rsidP="005655E8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en-IN"/>
              </w:rPr>
              <w:t xml:space="preserve">Returnable / </w:t>
            </w:r>
            <w:proofErr w:type="gramStart"/>
            <w:r>
              <w:rPr>
                <w:rFonts w:eastAsia="Calibri" w:cstheme="minorHAnsi"/>
                <w:strike/>
                <w:color w:val="000000"/>
                <w:sz w:val="20"/>
                <w:szCs w:val="20"/>
                <w:lang w:eastAsia="en-IN"/>
              </w:rPr>
              <w:t>Non-Returnable</w:t>
            </w:r>
            <w:proofErr w:type="gramEnd"/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2218C" w14:textId="797995DE" w:rsidR="005655E8" w:rsidRDefault="007D57ED" w:rsidP="005655E8">
            <w:pPr>
              <w:spacing w:after="0" w:line="240" w:lineRule="auto"/>
              <w:rPr>
                <w:rFonts w:cstheme="minorHAnsi"/>
                <w:color w:val="212529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engineer_recommendation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</w:tbl>
    <w:p w14:paraId="7847442C" w14:textId="77777777" w:rsidR="00AF35CD" w:rsidRDefault="00AF35CD">
      <w:pPr>
        <w:rPr>
          <w:rFonts w:cstheme="minorHAnsi"/>
          <w:b/>
          <w:bCs/>
          <w:sz w:val="20"/>
          <w:szCs w:val="20"/>
          <w:u w:val="single"/>
        </w:rPr>
      </w:pPr>
    </w:p>
    <w:tbl>
      <w:tblPr>
        <w:tblpPr w:leftFromText="180" w:rightFromText="180" w:vertAnchor="page" w:horzAnchor="margin" w:tblpX="-572" w:tblpY="12841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3686"/>
        <w:gridCol w:w="2693"/>
      </w:tblGrid>
      <w:tr w:rsidR="00AF35CD" w14:paraId="0C41C49E" w14:textId="77777777" w:rsidTr="007D57ED">
        <w:trPr>
          <w:trHeight w:val="33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10F4BE3" w14:textId="77777777" w:rsidR="00AF35CD" w:rsidRDefault="00000000" w:rsidP="007D57ED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ved By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22DF1FB4" w14:textId="77777777" w:rsidR="00AF35CD" w:rsidRDefault="00000000" w:rsidP="007D57ED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64D006DE" w14:textId="77777777" w:rsidR="00AF35CD" w:rsidRDefault="00000000" w:rsidP="007D57ED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BA4619F" w14:textId="77777777" w:rsidR="00AF35CD" w:rsidRDefault="00000000" w:rsidP="007D57ED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AF35CD" w14:paraId="4AD0BC02" w14:textId="77777777" w:rsidTr="007D57ED">
        <w:trPr>
          <w:trHeight w:val="36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0892F" w14:textId="77777777" w:rsidR="00AF35CD" w:rsidRDefault="00000000" w:rsidP="007D57ED">
            <w:pPr>
              <w:pStyle w:val="xmsonormal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nitiated by- Service En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BBB39" w14:textId="19CC8815" w:rsidR="00AF35CD" w:rsidRPr="005655E8" w:rsidRDefault="007D57ED" w:rsidP="007D57E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ervice_engineer_name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A49CF" w14:textId="43F20B1D" w:rsidR="00AF35CD" w:rsidRDefault="00AF35CD" w:rsidP="007D57ED">
            <w:pPr>
              <w:pStyle w:val="xmsonormal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459" w14:textId="06630D59" w:rsidR="00AF35CD" w:rsidRDefault="007D57ED" w:rsidP="007D57ED">
            <w:pPr>
              <w:pStyle w:val="Footer"/>
              <w:snapToGri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ervice_engineer_name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341B82E4" w14:textId="77777777" w:rsidTr="007D57ED">
        <w:trPr>
          <w:trHeight w:val="4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982FA" w14:textId="77777777" w:rsidR="00AF35CD" w:rsidRDefault="00000000" w:rsidP="007D57ED">
            <w:pPr>
              <w:pStyle w:val="Footer"/>
              <w:snapToGrid w:val="0"/>
              <w:ind w:firstLine="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mmended by- Enginee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27A08" w14:textId="77777777" w:rsidR="00AF35CD" w:rsidRDefault="00AF35CD" w:rsidP="007D57ED">
            <w:pPr>
              <w:pStyle w:val="Footer"/>
              <w:snapToGrid w:val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023C7" w14:textId="77777777" w:rsidR="00AF35CD" w:rsidRDefault="00AF35CD" w:rsidP="007D57E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5CD8" w14:textId="77777777" w:rsidR="00AF35CD" w:rsidRDefault="00AF35CD" w:rsidP="007D57ED">
            <w:pPr>
              <w:pStyle w:val="Footer"/>
              <w:snapToGrid w:val="0"/>
              <w:rPr>
                <w:rFonts w:cstheme="minorHAnsi"/>
                <w:sz w:val="20"/>
                <w:szCs w:val="20"/>
                <w:lang w:val="en-US" w:eastAsia="en-IN"/>
              </w:rPr>
            </w:pPr>
          </w:p>
        </w:tc>
      </w:tr>
      <w:tr w:rsidR="00AF35CD" w14:paraId="022685DF" w14:textId="77777777" w:rsidTr="007D57ED">
        <w:trPr>
          <w:trHeight w:val="40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360E" w14:textId="77777777" w:rsidR="00AF35CD" w:rsidRDefault="00000000" w:rsidP="007D57ED">
            <w:pPr>
              <w:pStyle w:val="Footer"/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B66AB" w14:textId="336AA7B1" w:rsidR="00AF35CD" w:rsidRPr="005655E8" w:rsidRDefault="007D57ED" w:rsidP="007D57E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nager_email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E6EB5" w14:textId="39F3B241" w:rsidR="00AF35CD" w:rsidRPr="005655E8" w:rsidRDefault="007D57ED" w:rsidP="007D57E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nager_approval_datetime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59F" w14:textId="285DF07C" w:rsidR="00AF35CD" w:rsidRDefault="007D57ED" w:rsidP="007D57ED">
            <w:pPr>
              <w:pStyle w:val="Footer"/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 w:rsidR="005655E8"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nager_email</w:t>
            </w:r>
            <w:proofErr w:type="spellEnd"/>
            <w:r w:rsid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}</w:t>
            </w:r>
          </w:p>
        </w:tc>
      </w:tr>
      <w:tr w:rsidR="00AF35CD" w14:paraId="73D497EE" w14:textId="77777777" w:rsidTr="007D57ED">
        <w:trPr>
          <w:trHeight w:val="40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A7F13" w14:textId="77777777" w:rsidR="00AF35CD" w:rsidRDefault="00000000" w:rsidP="007D57ED">
            <w:pPr>
              <w:pStyle w:val="Footer"/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es &amp; Service He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9C530" w14:textId="77777777" w:rsidR="00AF35CD" w:rsidRDefault="00000000" w:rsidP="007D57ED">
            <w:pPr>
              <w:pStyle w:val="Footer"/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jendran Subramani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E7F48" w14:textId="5D15E8D5" w:rsidR="00AF35CD" w:rsidRDefault="007D57ED" w:rsidP="007D57ED">
            <w:pPr>
              <w:rPr>
                <w:rFonts w:cstheme="minorHAnsi"/>
                <w:sz w:val="20"/>
                <w:szCs w:val="20"/>
                <w:lang w:val="en-US"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{{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HOD</w:t>
            </w:r>
            <w:r w:rsidRPr="005655E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_approval_datetime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}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B383" w14:textId="77777777" w:rsidR="00AF35CD" w:rsidRDefault="00000000" w:rsidP="007D57ED">
            <w:pPr>
              <w:pStyle w:val="Footer"/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073A84CA" wp14:editId="7E9891A7">
                  <wp:extent cx="1104900" cy="40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582AB" w14:textId="77777777" w:rsidR="00AF35CD" w:rsidRDefault="00AF35CD" w:rsidP="002B3546">
      <w:pPr>
        <w:rPr>
          <w:rFonts w:cstheme="minorHAnsi"/>
          <w:sz w:val="20"/>
          <w:szCs w:val="20"/>
        </w:rPr>
      </w:pPr>
    </w:p>
    <w:sectPr w:rsidR="00AF35CD">
      <w:headerReference w:type="default" r:id="rId10"/>
      <w:footerReference w:type="default" r:id="rId11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CDC69" w14:textId="77777777" w:rsidR="00BA7A4A" w:rsidRDefault="00BA7A4A">
      <w:pPr>
        <w:spacing w:line="240" w:lineRule="auto"/>
      </w:pPr>
      <w:r>
        <w:separator/>
      </w:r>
    </w:p>
  </w:endnote>
  <w:endnote w:type="continuationSeparator" w:id="0">
    <w:p w14:paraId="1F575130" w14:textId="77777777" w:rsidR="00BA7A4A" w:rsidRDefault="00BA7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-sans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4" w:type="dxa"/>
      <w:tblInd w:w="-738" w:type="dxa"/>
      <w:tblLayout w:type="fixed"/>
      <w:tblLook w:val="04A0" w:firstRow="1" w:lastRow="0" w:firstColumn="1" w:lastColumn="0" w:noHBand="0" w:noVBand="1"/>
    </w:tblPr>
    <w:tblGrid>
      <w:gridCol w:w="2556"/>
      <w:gridCol w:w="3098"/>
      <w:gridCol w:w="3372"/>
      <w:gridCol w:w="1458"/>
    </w:tblGrid>
    <w:tr w:rsidR="00AF35CD" w14:paraId="261C1AD3" w14:textId="77777777">
      <w:trPr>
        <w:trHeight w:val="221"/>
      </w:trPr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4AD9C90" w14:textId="77777777" w:rsidR="00AF35CD" w:rsidRDefault="00000000">
          <w:pPr>
            <w:pStyle w:val="Footer"/>
            <w:rPr>
              <w:sz w:val="16"/>
            </w:rPr>
          </w:pPr>
          <w:r>
            <w:rPr>
              <w:sz w:val="16"/>
            </w:rPr>
            <w:t>Record Retention Period: 3 years</w:t>
          </w:r>
        </w:p>
      </w:tc>
      <w:tc>
        <w:tcPr>
          <w:tcW w:w="3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35C1BCD" w14:textId="77777777" w:rsidR="00AF35CD" w:rsidRDefault="00000000">
          <w:pPr>
            <w:pStyle w:val="Footer"/>
            <w:rPr>
              <w:sz w:val="16"/>
            </w:rPr>
          </w:pPr>
          <w:r>
            <w:rPr>
              <w:sz w:val="16"/>
            </w:rPr>
            <w:t>Record Retention Location: After Sales Service File</w:t>
          </w:r>
        </w:p>
      </w:tc>
      <w:tc>
        <w:tcPr>
          <w:tcW w:w="337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FA358FF" w14:textId="77777777" w:rsidR="00AF35CD" w:rsidRDefault="00000000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Doc. No. ASS-011-08-21 Rev 03 Dt.12-01-2023 </w:t>
          </w:r>
        </w:p>
      </w:tc>
      <w:tc>
        <w:tcPr>
          <w:tcW w:w="1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99FA17" w14:textId="77777777" w:rsidR="00AF35CD" w:rsidRDefault="00000000">
          <w:pPr>
            <w:pStyle w:val="Footer"/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\*Arabic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5</w:t>
          </w:r>
          <w:r>
            <w:rPr>
              <w:sz w:val="16"/>
            </w:rPr>
            <w:fldChar w:fldCharType="end"/>
          </w:r>
        </w:p>
      </w:tc>
    </w:tr>
  </w:tbl>
  <w:p w14:paraId="1F3DDBA8" w14:textId="77777777" w:rsidR="00AF35CD" w:rsidRDefault="00AF35CD">
    <w:pPr>
      <w:pStyle w:val="Footer"/>
    </w:pPr>
  </w:p>
  <w:p w14:paraId="23208F0E" w14:textId="77777777" w:rsidR="00AF35CD" w:rsidRDefault="00AF3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1144" w14:textId="77777777" w:rsidR="00BA7A4A" w:rsidRDefault="00BA7A4A">
      <w:pPr>
        <w:spacing w:after="0"/>
      </w:pPr>
      <w:r>
        <w:separator/>
      </w:r>
    </w:p>
  </w:footnote>
  <w:footnote w:type="continuationSeparator" w:id="0">
    <w:p w14:paraId="11EE0095" w14:textId="77777777" w:rsidR="00BA7A4A" w:rsidRDefault="00BA7A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7" w:type="dxa"/>
      <w:tblLayout w:type="fixed"/>
      <w:tblLook w:val="04A0" w:firstRow="1" w:lastRow="0" w:firstColumn="1" w:lastColumn="0" w:noHBand="0" w:noVBand="1"/>
    </w:tblPr>
    <w:tblGrid>
      <w:gridCol w:w="1458"/>
      <w:gridCol w:w="2551"/>
      <w:gridCol w:w="1378"/>
      <w:gridCol w:w="2308"/>
      <w:gridCol w:w="984"/>
      <w:gridCol w:w="2095"/>
    </w:tblGrid>
    <w:tr w:rsidR="00AF35CD" w14:paraId="3B2C20DF" w14:textId="77777777">
      <w:trPr>
        <w:cantSplit/>
        <w:trHeight w:val="520"/>
      </w:trPr>
      <w:tc>
        <w:tcPr>
          <w:tcW w:w="400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F63C066" w14:textId="77777777" w:rsidR="00AF35CD" w:rsidRDefault="00000000">
          <w:pPr>
            <w:pStyle w:val="Header"/>
            <w:rPr>
              <w:b/>
              <w:bCs/>
              <w:sz w:val="28"/>
            </w:rPr>
          </w:pPr>
          <w:r>
            <w:rPr>
              <w:noProof/>
              <w:lang w:val="en-US"/>
            </w:rPr>
            <w:drawing>
              <wp:inline distT="0" distB="0" distL="0" distR="0" wp14:anchorId="451621E6" wp14:editId="7D1F556F">
                <wp:extent cx="1752600" cy="4826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D8E093" w14:textId="77777777" w:rsidR="00AF35CD" w:rsidRDefault="00000000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</w:rPr>
            <w:t>Device Repair Request</w:t>
          </w:r>
        </w:p>
      </w:tc>
    </w:tr>
    <w:tr w:rsidR="00AF35CD" w14:paraId="02598494" w14:textId="77777777" w:rsidTr="00C06F61">
      <w:trPr>
        <w:cantSplit/>
        <w:trHeight w:val="188"/>
      </w:trPr>
      <w:tc>
        <w:tcPr>
          <w:tcW w:w="400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6F5F111" w14:textId="77777777" w:rsidR="00AF35CD" w:rsidRDefault="00AF35CD">
          <w:pPr>
            <w:snapToGrid w:val="0"/>
            <w:rPr>
              <w:sz w:val="20"/>
              <w:szCs w:val="20"/>
            </w:rPr>
          </w:pPr>
        </w:p>
      </w:tc>
      <w:tc>
        <w:tcPr>
          <w:tcW w:w="1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2DDBC9" w14:textId="77777777" w:rsidR="00AF35CD" w:rsidRDefault="00000000">
          <w:pPr>
            <w:pStyle w:val="Header"/>
            <w:rPr>
              <w:b/>
              <w:bCs/>
              <w:sz w:val="28"/>
            </w:rPr>
          </w:pPr>
          <w:r>
            <w:rPr>
              <w:b/>
              <w:bCs/>
              <w:sz w:val="20"/>
            </w:rPr>
            <w:t>Name</w:t>
          </w:r>
        </w:p>
      </w:tc>
      <w:tc>
        <w:tcPr>
          <w:tcW w:w="23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E559A38" w14:textId="2864ED1A" w:rsidR="00AF35CD" w:rsidRPr="005655E8" w:rsidRDefault="007D57ED" w:rsidP="005655E8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sz w:val="21"/>
              <w:szCs w:val="21"/>
              <w:lang w:eastAsia="en-IN"/>
            </w:rPr>
          </w:pPr>
          <w:r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en-IN"/>
            </w:rPr>
            <w:t>{{</w:t>
          </w:r>
          <w:proofErr w:type="spellStart"/>
          <w:r w:rsidR="005655E8" w:rsidRPr="005655E8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en-IN"/>
            </w:rPr>
            <w:t>device_model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en-IN"/>
            </w:rPr>
            <w:t>}}</w:t>
          </w:r>
        </w:p>
      </w:tc>
      <w:tc>
        <w:tcPr>
          <w:tcW w:w="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50A14E9" w14:textId="77777777" w:rsidR="00AF35CD" w:rsidRDefault="00000000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Jira SRN ID</w:t>
          </w:r>
        </w:p>
      </w:tc>
      <w:tc>
        <w:tcPr>
          <w:tcW w:w="20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D0FBD3" w14:textId="79665969" w:rsidR="00AF35CD" w:rsidRDefault="007D57ED">
          <w:pPr>
            <w:pStyle w:val="Header"/>
            <w:snapToGrid w:val="0"/>
            <w:rPr>
              <w:b/>
              <w:bCs/>
              <w:sz w:val="20"/>
            </w:rPr>
          </w:pPr>
          <w:r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en-IN"/>
            </w:rPr>
            <w:t>{{</w:t>
          </w:r>
          <w:proofErr w:type="spellStart"/>
          <w:r w:rsidR="005655E8" w:rsidRPr="005655E8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en-IN"/>
            </w:rPr>
            <w:t>centralised_id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en-IN"/>
            </w:rPr>
            <w:t>}}</w:t>
          </w:r>
        </w:p>
      </w:tc>
    </w:tr>
    <w:tr w:rsidR="00AF35CD" w14:paraId="73544CDB" w14:textId="77777777" w:rsidTr="00C06F61">
      <w:trPr>
        <w:cantSplit/>
        <w:trHeight w:val="230"/>
      </w:trPr>
      <w:tc>
        <w:tcPr>
          <w:tcW w:w="1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F3FDAB6" w14:textId="77777777" w:rsidR="00AF35CD" w:rsidRDefault="00000000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Customer 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FB653C3" w14:textId="77777777" w:rsidR="00AF35CD" w:rsidRDefault="00000000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Format Req. No.</w:t>
          </w:r>
        </w:p>
      </w:tc>
      <w:tc>
        <w:tcPr>
          <w:tcW w:w="1378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14:paraId="60B80993" w14:textId="77777777" w:rsidR="00AF35CD" w:rsidRDefault="00000000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ocument by</w:t>
          </w:r>
        </w:p>
      </w:tc>
      <w:tc>
        <w:tcPr>
          <w:tcW w:w="2308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14:paraId="0F542CEA" w14:textId="77777777" w:rsidR="00AF35CD" w:rsidRDefault="00000000">
          <w:pPr>
            <w:pStyle w:val="Footer"/>
            <w:snapToGrid w:val="0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0"/>
              <w:szCs w:val="20"/>
            </w:rPr>
            <w:t>After Sales Support Team</w:t>
          </w:r>
        </w:p>
      </w:tc>
      <w:tc>
        <w:tcPr>
          <w:tcW w:w="984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14:paraId="2B4BBEB0" w14:textId="77777777" w:rsidR="00AF35CD" w:rsidRDefault="00000000">
          <w:pPr>
            <w:pStyle w:val="Header"/>
            <w:rPr>
              <w:sz w:val="20"/>
            </w:rPr>
          </w:pPr>
          <w:r>
            <w:rPr>
              <w:b/>
              <w:bCs/>
              <w:sz w:val="20"/>
            </w:rPr>
            <w:t xml:space="preserve">Date </w:t>
          </w:r>
        </w:p>
      </w:tc>
      <w:tc>
        <w:tcPr>
          <w:tcW w:w="209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3DF29D3" w14:textId="4DBBC106" w:rsidR="00AF35CD" w:rsidRPr="00C06F61" w:rsidRDefault="00C06F61" w:rsidP="00C06F61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sz w:val="21"/>
              <w:szCs w:val="21"/>
              <w:lang w:eastAsia="en-IN"/>
            </w:rPr>
          </w:pPr>
          <w:r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en-IN"/>
            </w:rPr>
            <w:t>{</w:t>
          </w:r>
          <w:proofErr w:type="spellStart"/>
          <w:r w:rsidRPr="00C06F61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en-IN"/>
            </w:rPr>
            <w:t>engineer_requested_date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en-IN"/>
            </w:rPr>
            <w:t>}</w:t>
          </w:r>
        </w:p>
      </w:tc>
    </w:tr>
    <w:tr w:rsidR="00AF35CD" w14:paraId="2E1DC5D0" w14:textId="77777777" w:rsidTr="00C06F61">
      <w:trPr>
        <w:cantSplit/>
        <w:trHeight w:val="230"/>
      </w:trPr>
      <w:tc>
        <w:tcPr>
          <w:tcW w:w="1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4155929" w14:textId="77777777" w:rsidR="00AF35CD" w:rsidRDefault="00000000">
          <w:pPr>
            <w:pStyle w:val="Header"/>
            <w:snapToGrid w:val="0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AL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20A2714" w14:textId="77777777" w:rsidR="00AF35CD" w:rsidRDefault="00000000">
          <w:pPr>
            <w:pStyle w:val="Header"/>
            <w:snapToGrid w:val="0"/>
            <w:rPr>
              <w:b/>
              <w:bCs/>
              <w:sz w:val="20"/>
            </w:rPr>
          </w:pPr>
          <w:r>
            <w:rPr>
              <w:b/>
              <w:bCs/>
              <w:color w:val="000000"/>
            </w:rPr>
            <w:t xml:space="preserve"> ASS/011/08/21 Ver-2</w:t>
          </w:r>
        </w:p>
      </w:tc>
      <w:tc>
        <w:tcPr>
          <w:tcW w:w="1378" w:type="dxa"/>
          <w:vMerge/>
          <w:tcBorders>
            <w:left w:val="single" w:sz="4" w:space="0" w:color="000000"/>
          </w:tcBorders>
        </w:tcPr>
        <w:p w14:paraId="1A89F20D" w14:textId="77777777" w:rsidR="00AF35CD" w:rsidRDefault="00AF35CD">
          <w:pPr>
            <w:pStyle w:val="Header"/>
            <w:snapToGrid w:val="0"/>
            <w:rPr>
              <w:b/>
              <w:bCs/>
              <w:sz w:val="20"/>
            </w:rPr>
          </w:pPr>
        </w:p>
      </w:tc>
      <w:tc>
        <w:tcPr>
          <w:tcW w:w="2308" w:type="dxa"/>
          <w:vMerge/>
          <w:tcBorders>
            <w:left w:val="single" w:sz="4" w:space="0" w:color="000000"/>
          </w:tcBorders>
        </w:tcPr>
        <w:p w14:paraId="391790A6" w14:textId="77777777" w:rsidR="00AF35CD" w:rsidRDefault="00AF35CD">
          <w:pPr>
            <w:pStyle w:val="Header"/>
            <w:snapToGrid w:val="0"/>
            <w:rPr>
              <w:b/>
              <w:bCs/>
              <w:sz w:val="20"/>
            </w:rPr>
          </w:pPr>
        </w:p>
      </w:tc>
      <w:tc>
        <w:tcPr>
          <w:tcW w:w="984" w:type="dxa"/>
          <w:vMerge/>
          <w:tcBorders>
            <w:left w:val="single" w:sz="4" w:space="0" w:color="000000"/>
          </w:tcBorders>
        </w:tcPr>
        <w:p w14:paraId="5815056C" w14:textId="77777777" w:rsidR="00AF35CD" w:rsidRDefault="00AF35CD">
          <w:pPr>
            <w:pStyle w:val="Header"/>
            <w:snapToGrid w:val="0"/>
            <w:rPr>
              <w:b/>
              <w:bCs/>
              <w:sz w:val="20"/>
            </w:rPr>
          </w:pPr>
        </w:p>
      </w:tc>
      <w:tc>
        <w:tcPr>
          <w:tcW w:w="2095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397DE743" w14:textId="77777777" w:rsidR="00AF35CD" w:rsidRDefault="00AF35CD">
          <w:pPr>
            <w:pStyle w:val="Header"/>
            <w:snapToGrid w:val="0"/>
            <w:rPr>
              <w:sz w:val="20"/>
            </w:rPr>
          </w:pPr>
        </w:p>
      </w:tc>
    </w:tr>
    <w:tr w:rsidR="00AF35CD" w14:paraId="23A9EECB" w14:textId="77777777" w:rsidTr="00C06F61">
      <w:trPr>
        <w:cantSplit/>
        <w:trHeight w:val="230"/>
      </w:trPr>
      <w:tc>
        <w:tcPr>
          <w:tcW w:w="1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73A998C" w14:textId="77777777" w:rsidR="00AF35CD" w:rsidRDefault="00AF35CD">
          <w:pPr>
            <w:pStyle w:val="Header"/>
            <w:snapToGrid w:val="0"/>
            <w:rPr>
              <w:b/>
              <w:bCs/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E2179A9" w14:textId="77777777" w:rsidR="00AF35CD" w:rsidRDefault="00AF35CD">
          <w:pPr>
            <w:pStyle w:val="Header"/>
            <w:snapToGrid w:val="0"/>
            <w:rPr>
              <w:b/>
              <w:bCs/>
              <w:color w:val="000000"/>
            </w:rPr>
          </w:pPr>
        </w:p>
      </w:tc>
      <w:tc>
        <w:tcPr>
          <w:tcW w:w="1378" w:type="dxa"/>
          <w:tcBorders>
            <w:left w:val="single" w:sz="4" w:space="0" w:color="000000"/>
            <w:bottom w:val="single" w:sz="4" w:space="0" w:color="000000"/>
          </w:tcBorders>
        </w:tcPr>
        <w:p w14:paraId="55450E27" w14:textId="77777777" w:rsidR="00AF35CD" w:rsidRDefault="00AF35CD">
          <w:pPr>
            <w:pStyle w:val="Header"/>
            <w:snapToGrid w:val="0"/>
            <w:rPr>
              <w:b/>
              <w:bCs/>
              <w:sz w:val="20"/>
            </w:rPr>
          </w:pPr>
        </w:p>
      </w:tc>
      <w:tc>
        <w:tcPr>
          <w:tcW w:w="2308" w:type="dxa"/>
          <w:tcBorders>
            <w:left w:val="single" w:sz="4" w:space="0" w:color="000000"/>
            <w:bottom w:val="single" w:sz="4" w:space="0" w:color="000000"/>
          </w:tcBorders>
        </w:tcPr>
        <w:p w14:paraId="553CCC21" w14:textId="77777777" w:rsidR="00AF35CD" w:rsidRDefault="00AF35CD">
          <w:pPr>
            <w:pStyle w:val="Header"/>
            <w:snapToGrid w:val="0"/>
            <w:rPr>
              <w:b/>
              <w:bCs/>
              <w:sz w:val="20"/>
            </w:rPr>
          </w:pPr>
        </w:p>
      </w:tc>
      <w:tc>
        <w:tcPr>
          <w:tcW w:w="984" w:type="dxa"/>
          <w:tcBorders>
            <w:left w:val="single" w:sz="4" w:space="0" w:color="000000"/>
            <w:bottom w:val="single" w:sz="4" w:space="0" w:color="000000"/>
          </w:tcBorders>
        </w:tcPr>
        <w:p w14:paraId="186FDF4A" w14:textId="77777777" w:rsidR="00AF35CD" w:rsidRDefault="00AF35CD">
          <w:pPr>
            <w:pStyle w:val="Header"/>
            <w:snapToGrid w:val="0"/>
            <w:rPr>
              <w:b/>
              <w:bCs/>
              <w:sz w:val="20"/>
            </w:rPr>
          </w:pPr>
        </w:p>
      </w:tc>
      <w:tc>
        <w:tcPr>
          <w:tcW w:w="209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D5D06F" w14:textId="77777777" w:rsidR="00AF35CD" w:rsidRDefault="00AF35CD" w:rsidP="00C06F61">
          <w:pPr>
            <w:pStyle w:val="Header"/>
            <w:snapToGrid w:val="0"/>
            <w:rPr>
              <w:sz w:val="20"/>
            </w:rPr>
          </w:pPr>
        </w:p>
      </w:tc>
    </w:tr>
  </w:tbl>
  <w:p w14:paraId="493AABA0" w14:textId="082CEA60" w:rsidR="00AF35CD" w:rsidRDefault="00000000">
    <w:pPr>
      <w:pStyle w:val="Header"/>
    </w:pPr>
    <w:r>
      <w:rPr>
        <w:noProof/>
        <w:lang w:val="en-US"/>
      </w:rPr>
      <mc:AlternateContent>
        <mc:Choice Requires="wps">
          <w:drawing>
            <wp:inline distT="0" distB="0" distL="0" distR="0" wp14:anchorId="361D7E35" wp14:editId="247F8CE6">
              <wp:extent cx="6057265" cy="304800"/>
              <wp:effectExtent l="0" t="0" r="0" b="0"/>
              <wp:docPr id="3" name="Rectangl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26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D1EA2" w14:textId="77777777" w:rsidR="00AF35CD" w:rsidRDefault="00AF35CD">
                          <w:pPr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1D7E35" id="Rectangles 3" o:spid="_x0000_s1026" style="width:476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" filled="f" stroked="f" strokeweight="1pt">
              <v:textbox>
                <w:txbxContent>
                  <w:p w14:paraId="4C4D1EA2" w14:textId="77777777" w:rsidR="00AF35CD" w:rsidRDefault="00AF35CD">
                    <w:pPr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rFonts w:ascii="Calibri" w:eastAsia="SimSun" w:hAnsi="Calibri" w:cs="Calibri"/>
        <w:strike/>
        <w:color w:val="000000"/>
        <w:sz w:val="27"/>
        <w:szCs w:val="27"/>
      </w:rPr>
      <w:t xml:space="preserve">V-PKT/ </w:t>
    </w:r>
    <w:r>
      <w:rPr>
        <w:rFonts w:ascii="Calibri" w:eastAsia="SimSun" w:hAnsi="Calibri" w:cs="Calibri"/>
        <w:color w:val="000000"/>
        <w:sz w:val="27"/>
        <w:szCs w:val="27"/>
      </w:rPr>
      <w:t xml:space="preserve">NRD </w:t>
    </w:r>
    <w:r>
      <w:rPr>
        <w:rFonts w:ascii="Calibri" w:eastAsia="SimSun" w:hAnsi="Calibri" w:cs="Calibri"/>
        <w:strike/>
        <w:color w:val="000000"/>
        <w:sz w:val="27"/>
        <w:szCs w:val="27"/>
      </w:rPr>
      <w:t>/A146/OTHERS</w:t>
    </w:r>
    <w:r>
      <w:rPr>
        <w:rFonts w:ascii="Calibri" w:eastAsia="SimSun" w:hAnsi="Calibri" w:cs="Calibri"/>
        <w:color w:val="000000"/>
        <w:sz w:val="27"/>
        <w:szCs w:val="27"/>
      </w:rPr>
      <w:t xml:space="preserve"> </w:t>
    </w:r>
    <w:proofErr w:type="gramStart"/>
    <w:r>
      <w:rPr>
        <w:rFonts w:ascii="Calibri" w:eastAsia="SimSun" w:hAnsi="Calibri" w:cs="Calibri"/>
        <w:color w:val="000000"/>
        <w:sz w:val="27"/>
        <w:szCs w:val="27"/>
        <w:lang w:val="en-US"/>
      </w:rPr>
      <w:t>–</w:t>
    </w:r>
    <w:r>
      <w:rPr>
        <w:rFonts w:ascii="open-sans" w:hAnsi="open-sans"/>
        <w:shd w:val="clear" w:color="auto" w:fill="FFFFFF"/>
      </w:rPr>
      <w:t> </w:t>
    </w:r>
    <w:r>
      <w:rPr>
        <w:rFonts w:ascii="Calibri" w:eastAsia="SimSun" w:hAnsi="Calibri" w:cs="Calibri"/>
        <w:color w:val="000000"/>
        <w:sz w:val="27"/>
        <w:szCs w:val="27"/>
        <w:lang w:val="en-US"/>
      </w:rPr>
      <w:t xml:space="preserve"> 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210129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53"/>
    <w:rsid w:val="00000CDF"/>
    <w:rsid w:val="000104F4"/>
    <w:rsid w:val="00012B89"/>
    <w:rsid w:val="00012CFB"/>
    <w:rsid w:val="0001572B"/>
    <w:rsid w:val="00017201"/>
    <w:rsid w:val="00023941"/>
    <w:rsid w:val="0002493F"/>
    <w:rsid w:val="00033276"/>
    <w:rsid w:val="0003384D"/>
    <w:rsid w:val="00036574"/>
    <w:rsid w:val="00036D79"/>
    <w:rsid w:val="00041DB4"/>
    <w:rsid w:val="000444FE"/>
    <w:rsid w:val="000509AE"/>
    <w:rsid w:val="000511A0"/>
    <w:rsid w:val="00051BB6"/>
    <w:rsid w:val="00051D3E"/>
    <w:rsid w:val="00052B37"/>
    <w:rsid w:val="00053602"/>
    <w:rsid w:val="00054D4E"/>
    <w:rsid w:val="00054FF3"/>
    <w:rsid w:val="00057EBF"/>
    <w:rsid w:val="0006106E"/>
    <w:rsid w:val="00062518"/>
    <w:rsid w:val="00066553"/>
    <w:rsid w:val="00076393"/>
    <w:rsid w:val="0008029B"/>
    <w:rsid w:val="0008175A"/>
    <w:rsid w:val="00081F9C"/>
    <w:rsid w:val="00086A27"/>
    <w:rsid w:val="00090883"/>
    <w:rsid w:val="000938A0"/>
    <w:rsid w:val="000945DD"/>
    <w:rsid w:val="00095240"/>
    <w:rsid w:val="00097F16"/>
    <w:rsid w:val="000A1F05"/>
    <w:rsid w:val="000A2235"/>
    <w:rsid w:val="000A2BE6"/>
    <w:rsid w:val="000A3B21"/>
    <w:rsid w:val="000A3B39"/>
    <w:rsid w:val="000A4A64"/>
    <w:rsid w:val="000A7772"/>
    <w:rsid w:val="000B1AC3"/>
    <w:rsid w:val="000B76D2"/>
    <w:rsid w:val="000C0AFB"/>
    <w:rsid w:val="000C1C5E"/>
    <w:rsid w:val="000C3BDC"/>
    <w:rsid w:val="000C3C8E"/>
    <w:rsid w:val="000C3E3F"/>
    <w:rsid w:val="000C551A"/>
    <w:rsid w:val="000D2ED3"/>
    <w:rsid w:val="000E0A7B"/>
    <w:rsid w:val="000E4E5C"/>
    <w:rsid w:val="000E6B1B"/>
    <w:rsid w:val="000F1809"/>
    <w:rsid w:val="000F3B7B"/>
    <w:rsid w:val="000F466B"/>
    <w:rsid w:val="000F7ED0"/>
    <w:rsid w:val="00100F06"/>
    <w:rsid w:val="001024BD"/>
    <w:rsid w:val="00103F63"/>
    <w:rsid w:val="00106405"/>
    <w:rsid w:val="001069A5"/>
    <w:rsid w:val="0011056B"/>
    <w:rsid w:val="001121BB"/>
    <w:rsid w:val="001133BB"/>
    <w:rsid w:val="00113661"/>
    <w:rsid w:val="00113D67"/>
    <w:rsid w:val="001140DF"/>
    <w:rsid w:val="0011640D"/>
    <w:rsid w:val="0012309D"/>
    <w:rsid w:val="00125D2B"/>
    <w:rsid w:val="00127EAC"/>
    <w:rsid w:val="001405D5"/>
    <w:rsid w:val="00146046"/>
    <w:rsid w:val="00150302"/>
    <w:rsid w:val="001528C1"/>
    <w:rsid w:val="00152F52"/>
    <w:rsid w:val="0015604D"/>
    <w:rsid w:val="00156F15"/>
    <w:rsid w:val="00157648"/>
    <w:rsid w:val="00160505"/>
    <w:rsid w:val="001705F0"/>
    <w:rsid w:val="00171544"/>
    <w:rsid w:val="00171789"/>
    <w:rsid w:val="00175AAB"/>
    <w:rsid w:val="00176442"/>
    <w:rsid w:val="00180110"/>
    <w:rsid w:val="0018114F"/>
    <w:rsid w:val="001839CB"/>
    <w:rsid w:val="001870DE"/>
    <w:rsid w:val="00187641"/>
    <w:rsid w:val="00192475"/>
    <w:rsid w:val="00194E98"/>
    <w:rsid w:val="001960EB"/>
    <w:rsid w:val="00196608"/>
    <w:rsid w:val="001A1CE4"/>
    <w:rsid w:val="001A42B7"/>
    <w:rsid w:val="001A4EA9"/>
    <w:rsid w:val="001A6905"/>
    <w:rsid w:val="001B22F5"/>
    <w:rsid w:val="001B6AE7"/>
    <w:rsid w:val="001C32FB"/>
    <w:rsid w:val="001D12B7"/>
    <w:rsid w:val="001D1455"/>
    <w:rsid w:val="001D2DAD"/>
    <w:rsid w:val="001E1DA1"/>
    <w:rsid w:val="001E340C"/>
    <w:rsid w:val="001E38E9"/>
    <w:rsid w:val="001E3B81"/>
    <w:rsid w:val="001E4708"/>
    <w:rsid w:val="001E48D6"/>
    <w:rsid w:val="001E7C29"/>
    <w:rsid w:val="001F0051"/>
    <w:rsid w:val="001F738A"/>
    <w:rsid w:val="00203669"/>
    <w:rsid w:val="00205C64"/>
    <w:rsid w:val="00213508"/>
    <w:rsid w:val="0021457E"/>
    <w:rsid w:val="00214E5B"/>
    <w:rsid w:val="00215AF5"/>
    <w:rsid w:val="00215F44"/>
    <w:rsid w:val="0022169D"/>
    <w:rsid w:val="00222A57"/>
    <w:rsid w:val="00223B8F"/>
    <w:rsid w:val="0022532C"/>
    <w:rsid w:val="00226BB5"/>
    <w:rsid w:val="002307F6"/>
    <w:rsid w:val="002326F7"/>
    <w:rsid w:val="00232AF9"/>
    <w:rsid w:val="0023504E"/>
    <w:rsid w:val="00235D70"/>
    <w:rsid w:val="00240C4C"/>
    <w:rsid w:val="00240E1F"/>
    <w:rsid w:val="00241DB1"/>
    <w:rsid w:val="00244847"/>
    <w:rsid w:val="00246219"/>
    <w:rsid w:val="002478CF"/>
    <w:rsid w:val="0025164D"/>
    <w:rsid w:val="00257415"/>
    <w:rsid w:val="00263551"/>
    <w:rsid w:val="00264E56"/>
    <w:rsid w:val="00270AD0"/>
    <w:rsid w:val="002736C9"/>
    <w:rsid w:val="00281488"/>
    <w:rsid w:val="00281804"/>
    <w:rsid w:val="0028572B"/>
    <w:rsid w:val="00287072"/>
    <w:rsid w:val="00287EBB"/>
    <w:rsid w:val="0029595E"/>
    <w:rsid w:val="00296929"/>
    <w:rsid w:val="002A223A"/>
    <w:rsid w:val="002A24A2"/>
    <w:rsid w:val="002A24F0"/>
    <w:rsid w:val="002A4DC1"/>
    <w:rsid w:val="002B109C"/>
    <w:rsid w:val="002B1292"/>
    <w:rsid w:val="002B1E9A"/>
    <w:rsid w:val="002B3546"/>
    <w:rsid w:val="002B46C9"/>
    <w:rsid w:val="002C216D"/>
    <w:rsid w:val="002C3CAD"/>
    <w:rsid w:val="002C53C6"/>
    <w:rsid w:val="002C5ABD"/>
    <w:rsid w:val="002D5847"/>
    <w:rsid w:val="002D6A69"/>
    <w:rsid w:val="002D79D1"/>
    <w:rsid w:val="002D7BFB"/>
    <w:rsid w:val="002E0F95"/>
    <w:rsid w:val="002E26B9"/>
    <w:rsid w:val="002E6AEF"/>
    <w:rsid w:val="002E7978"/>
    <w:rsid w:val="002F1A10"/>
    <w:rsid w:val="00304292"/>
    <w:rsid w:val="003042EA"/>
    <w:rsid w:val="00305144"/>
    <w:rsid w:val="0031545B"/>
    <w:rsid w:val="003172E4"/>
    <w:rsid w:val="003175C5"/>
    <w:rsid w:val="00320E03"/>
    <w:rsid w:val="00330E94"/>
    <w:rsid w:val="00334BD8"/>
    <w:rsid w:val="0033666E"/>
    <w:rsid w:val="003412CC"/>
    <w:rsid w:val="00341365"/>
    <w:rsid w:val="00343110"/>
    <w:rsid w:val="00347495"/>
    <w:rsid w:val="00353E23"/>
    <w:rsid w:val="003543A6"/>
    <w:rsid w:val="0035599C"/>
    <w:rsid w:val="00360E7C"/>
    <w:rsid w:val="003623DD"/>
    <w:rsid w:val="00370DB2"/>
    <w:rsid w:val="00371171"/>
    <w:rsid w:val="003712BC"/>
    <w:rsid w:val="00372A86"/>
    <w:rsid w:val="00373521"/>
    <w:rsid w:val="0037583D"/>
    <w:rsid w:val="0037593F"/>
    <w:rsid w:val="003805F5"/>
    <w:rsid w:val="00380D16"/>
    <w:rsid w:val="00381755"/>
    <w:rsid w:val="003856FA"/>
    <w:rsid w:val="00390D51"/>
    <w:rsid w:val="003936A5"/>
    <w:rsid w:val="0039578D"/>
    <w:rsid w:val="003957CD"/>
    <w:rsid w:val="003A03F4"/>
    <w:rsid w:val="003A0E11"/>
    <w:rsid w:val="003A296B"/>
    <w:rsid w:val="003B455D"/>
    <w:rsid w:val="003C0B24"/>
    <w:rsid w:val="003C209D"/>
    <w:rsid w:val="003C63EF"/>
    <w:rsid w:val="003D4394"/>
    <w:rsid w:val="003E07E0"/>
    <w:rsid w:val="003E0C3C"/>
    <w:rsid w:val="003E3F42"/>
    <w:rsid w:val="003E513A"/>
    <w:rsid w:val="003E5ADF"/>
    <w:rsid w:val="003E5B45"/>
    <w:rsid w:val="003F5F7C"/>
    <w:rsid w:val="003F71C1"/>
    <w:rsid w:val="003F720A"/>
    <w:rsid w:val="00402660"/>
    <w:rsid w:val="0041192A"/>
    <w:rsid w:val="00412AC7"/>
    <w:rsid w:val="00416EC9"/>
    <w:rsid w:val="0043155B"/>
    <w:rsid w:val="004332F1"/>
    <w:rsid w:val="00433833"/>
    <w:rsid w:val="00435211"/>
    <w:rsid w:val="004354C0"/>
    <w:rsid w:val="00435F52"/>
    <w:rsid w:val="00436CB5"/>
    <w:rsid w:val="004402B9"/>
    <w:rsid w:val="00441A0A"/>
    <w:rsid w:val="00450424"/>
    <w:rsid w:val="00453007"/>
    <w:rsid w:val="00454CF9"/>
    <w:rsid w:val="004575B0"/>
    <w:rsid w:val="00462127"/>
    <w:rsid w:val="00462328"/>
    <w:rsid w:val="00462FAD"/>
    <w:rsid w:val="00464449"/>
    <w:rsid w:val="00473ECA"/>
    <w:rsid w:val="00474025"/>
    <w:rsid w:val="00477B3D"/>
    <w:rsid w:val="004816FA"/>
    <w:rsid w:val="00481D06"/>
    <w:rsid w:val="0048595A"/>
    <w:rsid w:val="00490045"/>
    <w:rsid w:val="00495E3A"/>
    <w:rsid w:val="0049701A"/>
    <w:rsid w:val="00497F11"/>
    <w:rsid w:val="004A19B0"/>
    <w:rsid w:val="004B5F97"/>
    <w:rsid w:val="004C7CF1"/>
    <w:rsid w:val="004D362C"/>
    <w:rsid w:val="004D3642"/>
    <w:rsid w:val="004D5CBE"/>
    <w:rsid w:val="004E2156"/>
    <w:rsid w:val="004E4544"/>
    <w:rsid w:val="004E6C8A"/>
    <w:rsid w:val="004F3388"/>
    <w:rsid w:val="004F3974"/>
    <w:rsid w:val="004F5AC2"/>
    <w:rsid w:val="005010E2"/>
    <w:rsid w:val="00502902"/>
    <w:rsid w:val="00505B54"/>
    <w:rsid w:val="00512413"/>
    <w:rsid w:val="00513085"/>
    <w:rsid w:val="00513FBF"/>
    <w:rsid w:val="00517DAD"/>
    <w:rsid w:val="005261A4"/>
    <w:rsid w:val="005341DE"/>
    <w:rsid w:val="0053540C"/>
    <w:rsid w:val="00536DF7"/>
    <w:rsid w:val="005373F9"/>
    <w:rsid w:val="00537E91"/>
    <w:rsid w:val="00541497"/>
    <w:rsid w:val="00561EDD"/>
    <w:rsid w:val="00564365"/>
    <w:rsid w:val="005655E8"/>
    <w:rsid w:val="00570CD9"/>
    <w:rsid w:val="0057377F"/>
    <w:rsid w:val="00573981"/>
    <w:rsid w:val="00573ECB"/>
    <w:rsid w:val="00576830"/>
    <w:rsid w:val="005823D1"/>
    <w:rsid w:val="00582DBD"/>
    <w:rsid w:val="00586D1F"/>
    <w:rsid w:val="00591057"/>
    <w:rsid w:val="00592180"/>
    <w:rsid w:val="005A26CF"/>
    <w:rsid w:val="005B0E3E"/>
    <w:rsid w:val="005B1035"/>
    <w:rsid w:val="005B19A3"/>
    <w:rsid w:val="005B7936"/>
    <w:rsid w:val="005C40BD"/>
    <w:rsid w:val="005C504E"/>
    <w:rsid w:val="005C62E6"/>
    <w:rsid w:val="005D372D"/>
    <w:rsid w:val="005D3EF7"/>
    <w:rsid w:val="005D704B"/>
    <w:rsid w:val="005E39DF"/>
    <w:rsid w:val="005E3EAB"/>
    <w:rsid w:val="005E4E3E"/>
    <w:rsid w:val="005E64DD"/>
    <w:rsid w:val="00600227"/>
    <w:rsid w:val="00600923"/>
    <w:rsid w:val="00602468"/>
    <w:rsid w:val="00603D43"/>
    <w:rsid w:val="00605E07"/>
    <w:rsid w:val="006124A8"/>
    <w:rsid w:val="006133D3"/>
    <w:rsid w:val="00613C33"/>
    <w:rsid w:val="00621948"/>
    <w:rsid w:val="0063431B"/>
    <w:rsid w:val="00636204"/>
    <w:rsid w:val="00640B39"/>
    <w:rsid w:val="00640F8A"/>
    <w:rsid w:val="00644031"/>
    <w:rsid w:val="00647E3D"/>
    <w:rsid w:val="00652B94"/>
    <w:rsid w:val="00652DE7"/>
    <w:rsid w:val="00657E99"/>
    <w:rsid w:val="00661473"/>
    <w:rsid w:val="006629A8"/>
    <w:rsid w:val="00680C03"/>
    <w:rsid w:val="00681A09"/>
    <w:rsid w:val="00685968"/>
    <w:rsid w:val="00685AA0"/>
    <w:rsid w:val="00687504"/>
    <w:rsid w:val="00692C95"/>
    <w:rsid w:val="006957C7"/>
    <w:rsid w:val="006A0A9E"/>
    <w:rsid w:val="006A1A6B"/>
    <w:rsid w:val="006A27BF"/>
    <w:rsid w:val="006A4559"/>
    <w:rsid w:val="006A4911"/>
    <w:rsid w:val="006A4B34"/>
    <w:rsid w:val="006A79EC"/>
    <w:rsid w:val="006A7C3D"/>
    <w:rsid w:val="006B0DDD"/>
    <w:rsid w:val="006B71CB"/>
    <w:rsid w:val="006B7A4A"/>
    <w:rsid w:val="006C27C2"/>
    <w:rsid w:val="006C58F2"/>
    <w:rsid w:val="006C7791"/>
    <w:rsid w:val="006D18FB"/>
    <w:rsid w:val="006D2B77"/>
    <w:rsid w:val="006D4B6F"/>
    <w:rsid w:val="006D5FDD"/>
    <w:rsid w:val="006E5224"/>
    <w:rsid w:val="006E650E"/>
    <w:rsid w:val="006F1510"/>
    <w:rsid w:val="006F1FEC"/>
    <w:rsid w:val="006F34BA"/>
    <w:rsid w:val="00701BE3"/>
    <w:rsid w:val="00711169"/>
    <w:rsid w:val="007170B5"/>
    <w:rsid w:val="007177F9"/>
    <w:rsid w:val="0072026A"/>
    <w:rsid w:val="00721C2F"/>
    <w:rsid w:val="00721F5E"/>
    <w:rsid w:val="007220D0"/>
    <w:rsid w:val="0072431E"/>
    <w:rsid w:val="0074036D"/>
    <w:rsid w:val="0074531D"/>
    <w:rsid w:val="00745508"/>
    <w:rsid w:val="00747664"/>
    <w:rsid w:val="00751384"/>
    <w:rsid w:val="007529D5"/>
    <w:rsid w:val="0075339E"/>
    <w:rsid w:val="00754B50"/>
    <w:rsid w:val="007550FE"/>
    <w:rsid w:val="0075517A"/>
    <w:rsid w:val="00755C12"/>
    <w:rsid w:val="007562D3"/>
    <w:rsid w:val="007565FF"/>
    <w:rsid w:val="00765A7B"/>
    <w:rsid w:val="0076712C"/>
    <w:rsid w:val="00771D73"/>
    <w:rsid w:val="00780906"/>
    <w:rsid w:val="0078095C"/>
    <w:rsid w:val="00792474"/>
    <w:rsid w:val="007940F6"/>
    <w:rsid w:val="007A151C"/>
    <w:rsid w:val="007A38D0"/>
    <w:rsid w:val="007A3956"/>
    <w:rsid w:val="007A7ED4"/>
    <w:rsid w:val="007B2730"/>
    <w:rsid w:val="007B2F39"/>
    <w:rsid w:val="007B5B47"/>
    <w:rsid w:val="007B6023"/>
    <w:rsid w:val="007B7E76"/>
    <w:rsid w:val="007C0E64"/>
    <w:rsid w:val="007C4195"/>
    <w:rsid w:val="007C5111"/>
    <w:rsid w:val="007D492E"/>
    <w:rsid w:val="007D57ED"/>
    <w:rsid w:val="007E1D05"/>
    <w:rsid w:val="007E4B82"/>
    <w:rsid w:val="007F34C6"/>
    <w:rsid w:val="007F3815"/>
    <w:rsid w:val="007F594D"/>
    <w:rsid w:val="007F5B55"/>
    <w:rsid w:val="007F6D74"/>
    <w:rsid w:val="00801157"/>
    <w:rsid w:val="00804BEF"/>
    <w:rsid w:val="00810454"/>
    <w:rsid w:val="00815A48"/>
    <w:rsid w:val="00816BC5"/>
    <w:rsid w:val="008174E4"/>
    <w:rsid w:val="00823298"/>
    <w:rsid w:val="00827580"/>
    <w:rsid w:val="00832AAB"/>
    <w:rsid w:val="00834B4C"/>
    <w:rsid w:val="008364DE"/>
    <w:rsid w:val="0084193F"/>
    <w:rsid w:val="00842059"/>
    <w:rsid w:val="0084745B"/>
    <w:rsid w:val="008500AB"/>
    <w:rsid w:val="008500D3"/>
    <w:rsid w:val="00850275"/>
    <w:rsid w:val="00850BA4"/>
    <w:rsid w:val="0085100C"/>
    <w:rsid w:val="00851CDA"/>
    <w:rsid w:val="00860027"/>
    <w:rsid w:val="00860562"/>
    <w:rsid w:val="0087125A"/>
    <w:rsid w:val="00875D29"/>
    <w:rsid w:val="008803F1"/>
    <w:rsid w:val="008805F9"/>
    <w:rsid w:val="00881D0C"/>
    <w:rsid w:val="0088285F"/>
    <w:rsid w:val="00883930"/>
    <w:rsid w:val="00884729"/>
    <w:rsid w:val="008856AE"/>
    <w:rsid w:val="008866A8"/>
    <w:rsid w:val="00892C27"/>
    <w:rsid w:val="008A3C88"/>
    <w:rsid w:val="008A5480"/>
    <w:rsid w:val="008B5517"/>
    <w:rsid w:val="008C1922"/>
    <w:rsid w:val="008C35BD"/>
    <w:rsid w:val="008C385C"/>
    <w:rsid w:val="008C3BF7"/>
    <w:rsid w:val="008D18FE"/>
    <w:rsid w:val="008D3963"/>
    <w:rsid w:val="008D7911"/>
    <w:rsid w:val="008E38C8"/>
    <w:rsid w:val="008E5BA1"/>
    <w:rsid w:val="008E7797"/>
    <w:rsid w:val="008F2A63"/>
    <w:rsid w:val="008F4BAD"/>
    <w:rsid w:val="008F5119"/>
    <w:rsid w:val="009005D3"/>
    <w:rsid w:val="009036BA"/>
    <w:rsid w:val="00905D2C"/>
    <w:rsid w:val="009068A9"/>
    <w:rsid w:val="00913495"/>
    <w:rsid w:val="009142DB"/>
    <w:rsid w:val="0091692B"/>
    <w:rsid w:val="00916BD0"/>
    <w:rsid w:val="00931F8A"/>
    <w:rsid w:val="009322D4"/>
    <w:rsid w:val="00934BB8"/>
    <w:rsid w:val="009448E4"/>
    <w:rsid w:val="00946811"/>
    <w:rsid w:val="0094690A"/>
    <w:rsid w:val="009472D2"/>
    <w:rsid w:val="00951E77"/>
    <w:rsid w:val="00954C84"/>
    <w:rsid w:val="00956407"/>
    <w:rsid w:val="00960141"/>
    <w:rsid w:val="00960730"/>
    <w:rsid w:val="00960D3F"/>
    <w:rsid w:val="00962701"/>
    <w:rsid w:val="00966CB2"/>
    <w:rsid w:val="00972DFF"/>
    <w:rsid w:val="00973B5B"/>
    <w:rsid w:val="00974949"/>
    <w:rsid w:val="00976BA2"/>
    <w:rsid w:val="00980C89"/>
    <w:rsid w:val="009848A8"/>
    <w:rsid w:val="00984A09"/>
    <w:rsid w:val="00990283"/>
    <w:rsid w:val="009916A3"/>
    <w:rsid w:val="00996AE6"/>
    <w:rsid w:val="009A258B"/>
    <w:rsid w:val="009A48FC"/>
    <w:rsid w:val="009A5AA4"/>
    <w:rsid w:val="009A705F"/>
    <w:rsid w:val="009B24E8"/>
    <w:rsid w:val="009C00D0"/>
    <w:rsid w:val="009C24B1"/>
    <w:rsid w:val="009C2830"/>
    <w:rsid w:val="009C505D"/>
    <w:rsid w:val="009C5CC2"/>
    <w:rsid w:val="009D2A12"/>
    <w:rsid w:val="009D5AAA"/>
    <w:rsid w:val="009D5E13"/>
    <w:rsid w:val="009D63F0"/>
    <w:rsid w:val="009E1EA6"/>
    <w:rsid w:val="009E1EB0"/>
    <w:rsid w:val="009E342D"/>
    <w:rsid w:val="009E3E1A"/>
    <w:rsid w:val="009E4782"/>
    <w:rsid w:val="009E7F9A"/>
    <w:rsid w:val="009F0F85"/>
    <w:rsid w:val="009F223A"/>
    <w:rsid w:val="009F62D7"/>
    <w:rsid w:val="00A0156F"/>
    <w:rsid w:val="00A03BB2"/>
    <w:rsid w:val="00A06202"/>
    <w:rsid w:val="00A07280"/>
    <w:rsid w:val="00A10009"/>
    <w:rsid w:val="00A10217"/>
    <w:rsid w:val="00A147F4"/>
    <w:rsid w:val="00A14E89"/>
    <w:rsid w:val="00A16B3D"/>
    <w:rsid w:val="00A17F41"/>
    <w:rsid w:val="00A2119C"/>
    <w:rsid w:val="00A23D64"/>
    <w:rsid w:val="00A24350"/>
    <w:rsid w:val="00A26B7F"/>
    <w:rsid w:val="00A27D27"/>
    <w:rsid w:val="00A305F4"/>
    <w:rsid w:val="00A34429"/>
    <w:rsid w:val="00A34C08"/>
    <w:rsid w:val="00A35E95"/>
    <w:rsid w:val="00A40AF5"/>
    <w:rsid w:val="00A42E90"/>
    <w:rsid w:val="00A45E38"/>
    <w:rsid w:val="00A52213"/>
    <w:rsid w:val="00A611FF"/>
    <w:rsid w:val="00A6286C"/>
    <w:rsid w:val="00A62EEB"/>
    <w:rsid w:val="00A66850"/>
    <w:rsid w:val="00A74D65"/>
    <w:rsid w:val="00A7748F"/>
    <w:rsid w:val="00A80FC6"/>
    <w:rsid w:val="00A85A8C"/>
    <w:rsid w:val="00A917B6"/>
    <w:rsid w:val="00A94D7C"/>
    <w:rsid w:val="00AA2E83"/>
    <w:rsid w:val="00AA6E9F"/>
    <w:rsid w:val="00AA7C9E"/>
    <w:rsid w:val="00AB007F"/>
    <w:rsid w:val="00AB023B"/>
    <w:rsid w:val="00AB4E3B"/>
    <w:rsid w:val="00AB4E76"/>
    <w:rsid w:val="00AB5F4D"/>
    <w:rsid w:val="00AB7718"/>
    <w:rsid w:val="00AC15D4"/>
    <w:rsid w:val="00AC6040"/>
    <w:rsid w:val="00AC64AB"/>
    <w:rsid w:val="00AC6DBA"/>
    <w:rsid w:val="00AD51B4"/>
    <w:rsid w:val="00AE2FBB"/>
    <w:rsid w:val="00AE39F9"/>
    <w:rsid w:val="00AE3E49"/>
    <w:rsid w:val="00AE649B"/>
    <w:rsid w:val="00AE6BED"/>
    <w:rsid w:val="00AE79C1"/>
    <w:rsid w:val="00AE7ADE"/>
    <w:rsid w:val="00AF35CD"/>
    <w:rsid w:val="00AF38AB"/>
    <w:rsid w:val="00B033EE"/>
    <w:rsid w:val="00B04645"/>
    <w:rsid w:val="00B04E0E"/>
    <w:rsid w:val="00B04E61"/>
    <w:rsid w:val="00B058D5"/>
    <w:rsid w:val="00B13CFC"/>
    <w:rsid w:val="00B13FC7"/>
    <w:rsid w:val="00B156C0"/>
    <w:rsid w:val="00B15F99"/>
    <w:rsid w:val="00B16482"/>
    <w:rsid w:val="00B22B00"/>
    <w:rsid w:val="00B23BA7"/>
    <w:rsid w:val="00B23C5F"/>
    <w:rsid w:val="00B24994"/>
    <w:rsid w:val="00B257ED"/>
    <w:rsid w:val="00B32923"/>
    <w:rsid w:val="00B32F7D"/>
    <w:rsid w:val="00B33EEE"/>
    <w:rsid w:val="00B34EF5"/>
    <w:rsid w:val="00B36001"/>
    <w:rsid w:val="00B377D1"/>
    <w:rsid w:val="00B41382"/>
    <w:rsid w:val="00B41859"/>
    <w:rsid w:val="00B41A2E"/>
    <w:rsid w:val="00B44D5B"/>
    <w:rsid w:val="00B45121"/>
    <w:rsid w:val="00B458E4"/>
    <w:rsid w:val="00B5287B"/>
    <w:rsid w:val="00B61F5B"/>
    <w:rsid w:val="00B63528"/>
    <w:rsid w:val="00B63DDE"/>
    <w:rsid w:val="00B71A5E"/>
    <w:rsid w:val="00B74399"/>
    <w:rsid w:val="00B76C15"/>
    <w:rsid w:val="00B770FA"/>
    <w:rsid w:val="00B833DC"/>
    <w:rsid w:val="00B90AE7"/>
    <w:rsid w:val="00B91ADB"/>
    <w:rsid w:val="00B927F9"/>
    <w:rsid w:val="00B93139"/>
    <w:rsid w:val="00B94667"/>
    <w:rsid w:val="00B95196"/>
    <w:rsid w:val="00B979DD"/>
    <w:rsid w:val="00BA2517"/>
    <w:rsid w:val="00BA5B2C"/>
    <w:rsid w:val="00BA5C36"/>
    <w:rsid w:val="00BA7A4A"/>
    <w:rsid w:val="00BB29F5"/>
    <w:rsid w:val="00BB6544"/>
    <w:rsid w:val="00BB6A73"/>
    <w:rsid w:val="00BB6E66"/>
    <w:rsid w:val="00BB7139"/>
    <w:rsid w:val="00BC06E8"/>
    <w:rsid w:val="00BC13F0"/>
    <w:rsid w:val="00BC14C2"/>
    <w:rsid w:val="00BC40E8"/>
    <w:rsid w:val="00BD1508"/>
    <w:rsid w:val="00BD2FD3"/>
    <w:rsid w:val="00BD3441"/>
    <w:rsid w:val="00BD3D27"/>
    <w:rsid w:val="00BD69D8"/>
    <w:rsid w:val="00BE068E"/>
    <w:rsid w:val="00BF03FC"/>
    <w:rsid w:val="00BF2935"/>
    <w:rsid w:val="00BF35D0"/>
    <w:rsid w:val="00BF7381"/>
    <w:rsid w:val="00BF73D2"/>
    <w:rsid w:val="00C02961"/>
    <w:rsid w:val="00C03419"/>
    <w:rsid w:val="00C05E00"/>
    <w:rsid w:val="00C0663B"/>
    <w:rsid w:val="00C06F61"/>
    <w:rsid w:val="00C0706A"/>
    <w:rsid w:val="00C10156"/>
    <w:rsid w:val="00C10C24"/>
    <w:rsid w:val="00C12BCE"/>
    <w:rsid w:val="00C13926"/>
    <w:rsid w:val="00C1452A"/>
    <w:rsid w:val="00C162F1"/>
    <w:rsid w:val="00C17241"/>
    <w:rsid w:val="00C17765"/>
    <w:rsid w:val="00C20E21"/>
    <w:rsid w:val="00C240F3"/>
    <w:rsid w:val="00C25F84"/>
    <w:rsid w:val="00C27271"/>
    <w:rsid w:val="00C33AD5"/>
    <w:rsid w:val="00C41860"/>
    <w:rsid w:val="00C452EA"/>
    <w:rsid w:val="00C47513"/>
    <w:rsid w:val="00C5639A"/>
    <w:rsid w:val="00C60FB1"/>
    <w:rsid w:val="00C6121D"/>
    <w:rsid w:val="00C61448"/>
    <w:rsid w:val="00C619A1"/>
    <w:rsid w:val="00C63831"/>
    <w:rsid w:val="00C7524F"/>
    <w:rsid w:val="00C770FC"/>
    <w:rsid w:val="00C809CF"/>
    <w:rsid w:val="00C80EED"/>
    <w:rsid w:val="00C82DDC"/>
    <w:rsid w:val="00C84111"/>
    <w:rsid w:val="00C84EA8"/>
    <w:rsid w:val="00C851F7"/>
    <w:rsid w:val="00C86F64"/>
    <w:rsid w:val="00C87C1E"/>
    <w:rsid w:val="00C95AB3"/>
    <w:rsid w:val="00C97CD8"/>
    <w:rsid w:val="00CA0724"/>
    <w:rsid w:val="00CA1D9A"/>
    <w:rsid w:val="00CA6C60"/>
    <w:rsid w:val="00CB0FCD"/>
    <w:rsid w:val="00CB1303"/>
    <w:rsid w:val="00CB41B6"/>
    <w:rsid w:val="00CB4C32"/>
    <w:rsid w:val="00CB5E2E"/>
    <w:rsid w:val="00CC3665"/>
    <w:rsid w:val="00CC4280"/>
    <w:rsid w:val="00CC7AB6"/>
    <w:rsid w:val="00CD34DF"/>
    <w:rsid w:val="00CD53A7"/>
    <w:rsid w:val="00CE1A83"/>
    <w:rsid w:val="00CE53CF"/>
    <w:rsid w:val="00CE7B80"/>
    <w:rsid w:val="00CF2FDC"/>
    <w:rsid w:val="00D00E50"/>
    <w:rsid w:val="00D01490"/>
    <w:rsid w:val="00D017E0"/>
    <w:rsid w:val="00D01D33"/>
    <w:rsid w:val="00D01F41"/>
    <w:rsid w:val="00D05A51"/>
    <w:rsid w:val="00D05D78"/>
    <w:rsid w:val="00D13BDF"/>
    <w:rsid w:val="00D14402"/>
    <w:rsid w:val="00D14BDB"/>
    <w:rsid w:val="00D21A80"/>
    <w:rsid w:val="00D22FD2"/>
    <w:rsid w:val="00D23CFE"/>
    <w:rsid w:val="00D24368"/>
    <w:rsid w:val="00D25078"/>
    <w:rsid w:val="00D26CD9"/>
    <w:rsid w:val="00D304AC"/>
    <w:rsid w:val="00D30B9B"/>
    <w:rsid w:val="00D31DF1"/>
    <w:rsid w:val="00D33463"/>
    <w:rsid w:val="00D3385D"/>
    <w:rsid w:val="00D43EB0"/>
    <w:rsid w:val="00D45226"/>
    <w:rsid w:val="00D466AE"/>
    <w:rsid w:val="00D474D9"/>
    <w:rsid w:val="00D477DC"/>
    <w:rsid w:val="00D5204F"/>
    <w:rsid w:val="00D557EB"/>
    <w:rsid w:val="00D567E3"/>
    <w:rsid w:val="00D57B90"/>
    <w:rsid w:val="00D647C6"/>
    <w:rsid w:val="00D661A5"/>
    <w:rsid w:val="00D72699"/>
    <w:rsid w:val="00D7533B"/>
    <w:rsid w:val="00D831F1"/>
    <w:rsid w:val="00D85C22"/>
    <w:rsid w:val="00D87B55"/>
    <w:rsid w:val="00D931FF"/>
    <w:rsid w:val="00D9421C"/>
    <w:rsid w:val="00DA18EE"/>
    <w:rsid w:val="00DA353A"/>
    <w:rsid w:val="00DA360F"/>
    <w:rsid w:val="00DA42CB"/>
    <w:rsid w:val="00DA51F3"/>
    <w:rsid w:val="00DA5FC3"/>
    <w:rsid w:val="00DA624A"/>
    <w:rsid w:val="00DA66F3"/>
    <w:rsid w:val="00DA79A0"/>
    <w:rsid w:val="00DB2952"/>
    <w:rsid w:val="00DB2CD9"/>
    <w:rsid w:val="00DC2891"/>
    <w:rsid w:val="00DC2E0B"/>
    <w:rsid w:val="00DC32D1"/>
    <w:rsid w:val="00DC6737"/>
    <w:rsid w:val="00DD097B"/>
    <w:rsid w:val="00DD5A22"/>
    <w:rsid w:val="00DD6763"/>
    <w:rsid w:val="00DE1204"/>
    <w:rsid w:val="00DE3300"/>
    <w:rsid w:val="00DE431D"/>
    <w:rsid w:val="00DE4D2B"/>
    <w:rsid w:val="00DE6CEC"/>
    <w:rsid w:val="00DE77FE"/>
    <w:rsid w:val="00DF1004"/>
    <w:rsid w:val="00DF4A02"/>
    <w:rsid w:val="00DF5F6B"/>
    <w:rsid w:val="00DF60A3"/>
    <w:rsid w:val="00DF6AC4"/>
    <w:rsid w:val="00E01A47"/>
    <w:rsid w:val="00E03E1D"/>
    <w:rsid w:val="00E072EB"/>
    <w:rsid w:val="00E1210E"/>
    <w:rsid w:val="00E15250"/>
    <w:rsid w:val="00E23134"/>
    <w:rsid w:val="00E234EF"/>
    <w:rsid w:val="00E23C21"/>
    <w:rsid w:val="00E24127"/>
    <w:rsid w:val="00E241E1"/>
    <w:rsid w:val="00E26B22"/>
    <w:rsid w:val="00E270BF"/>
    <w:rsid w:val="00E2713B"/>
    <w:rsid w:val="00E27570"/>
    <w:rsid w:val="00E32129"/>
    <w:rsid w:val="00E377E1"/>
    <w:rsid w:val="00E41AF7"/>
    <w:rsid w:val="00E4317A"/>
    <w:rsid w:val="00E443EB"/>
    <w:rsid w:val="00E467F5"/>
    <w:rsid w:val="00E55B07"/>
    <w:rsid w:val="00E56980"/>
    <w:rsid w:val="00E627C1"/>
    <w:rsid w:val="00E6534F"/>
    <w:rsid w:val="00E656C5"/>
    <w:rsid w:val="00E65862"/>
    <w:rsid w:val="00E662EC"/>
    <w:rsid w:val="00E81366"/>
    <w:rsid w:val="00E82B82"/>
    <w:rsid w:val="00E86F93"/>
    <w:rsid w:val="00E91658"/>
    <w:rsid w:val="00E91775"/>
    <w:rsid w:val="00E91CA5"/>
    <w:rsid w:val="00E94A11"/>
    <w:rsid w:val="00EA17B3"/>
    <w:rsid w:val="00EA283E"/>
    <w:rsid w:val="00EA363A"/>
    <w:rsid w:val="00EA4776"/>
    <w:rsid w:val="00EA551F"/>
    <w:rsid w:val="00EB075E"/>
    <w:rsid w:val="00EB0CBC"/>
    <w:rsid w:val="00EB1EF2"/>
    <w:rsid w:val="00EB3251"/>
    <w:rsid w:val="00EB4684"/>
    <w:rsid w:val="00EC1591"/>
    <w:rsid w:val="00EC26A9"/>
    <w:rsid w:val="00EC2B11"/>
    <w:rsid w:val="00EC4D2B"/>
    <w:rsid w:val="00EC5B9F"/>
    <w:rsid w:val="00ED128F"/>
    <w:rsid w:val="00ED7004"/>
    <w:rsid w:val="00EE0C83"/>
    <w:rsid w:val="00EE5C1C"/>
    <w:rsid w:val="00EF506E"/>
    <w:rsid w:val="00EF57A9"/>
    <w:rsid w:val="00EF7088"/>
    <w:rsid w:val="00F01927"/>
    <w:rsid w:val="00F02954"/>
    <w:rsid w:val="00F03341"/>
    <w:rsid w:val="00F042F5"/>
    <w:rsid w:val="00F11130"/>
    <w:rsid w:val="00F124B7"/>
    <w:rsid w:val="00F15F1C"/>
    <w:rsid w:val="00F168A3"/>
    <w:rsid w:val="00F2295E"/>
    <w:rsid w:val="00F2365C"/>
    <w:rsid w:val="00F25C2B"/>
    <w:rsid w:val="00F350B2"/>
    <w:rsid w:val="00F36BB3"/>
    <w:rsid w:val="00F36D6F"/>
    <w:rsid w:val="00F36E08"/>
    <w:rsid w:val="00F41815"/>
    <w:rsid w:val="00F4388A"/>
    <w:rsid w:val="00F449EF"/>
    <w:rsid w:val="00F46338"/>
    <w:rsid w:val="00F47B3D"/>
    <w:rsid w:val="00F608B7"/>
    <w:rsid w:val="00F62124"/>
    <w:rsid w:val="00F62438"/>
    <w:rsid w:val="00F632C6"/>
    <w:rsid w:val="00F63FB4"/>
    <w:rsid w:val="00F66176"/>
    <w:rsid w:val="00F66D32"/>
    <w:rsid w:val="00F70DD6"/>
    <w:rsid w:val="00F741B3"/>
    <w:rsid w:val="00F747EA"/>
    <w:rsid w:val="00F74FB1"/>
    <w:rsid w:val="00F80283"/>
    <w:rsid w:val="00F813E0"/>
    <w:rsid w:val="00F836FF"/>
    <w:rsid w:val="00F932DD"/>
    <w:rsid w:val="00F94339"/>
    <w:rsid w:val="00F960FE"/>
    <w:rsid w:val="00FA264B"/>
    <w:rsid w:val="00FA7432"/>
    <w:rsid w:val="00FA7872"/>
    <w:rsid w:val="00FA7E8B"/>
    <w:rsid w:val="00FB076E"/>
    <w:rsid w:val="00FB1251"/>
    <w:rsid w:val="00FB2B28"/>
    <w:rsid w:val="00FB2E00"/>
    <w:rsid w:val="00FB4EF6"/>
    <w:rsid w:val="00FB76A4"/>
    <w:rsid w:val="00FC2FE3"/>
    <w:rsid w:val="00FC4A81"/>
    <w:rsid w:val="00FC71BA"/>
    <w:rsid w:val="00FC7254"/>
    <w:rsid w:val="00FD209D"/>
    <w:rsid w:val="00FD4E21"/>
    <w:rsid w:val="00FD5DEE"/>
    <w:rsid w:val="00FE3B1D"/>
    <w:rsid w:val="00FE6900"/>
    <w:rsid w:val="00FF1BE5"/>
    <w:rsid w:val="00FF21A6"/>
    <w:rsid w:val="00FF2EC7"/>
    <w:rsid w:val="00FF4052"/>
    <w:rsid w:val="00FF5C53"/>
    <w:rsid w:val="00FF6F65"/>
    <w:rsid w:val="014D3E43"/>
    <w:rsid w:val="01547374"/>
    <w:rsid w:val="01816721"/>
    <w:rsid w:val="02897931"/>
    <w:rsid w:val="03060865"/>
    <w:rsid w:val="03AB68A5"/>
    <w:rsid w:val="059D381C"/>
    <w:rsid w:val="07690561"/>
    <w:rsid w:val="08731C20"/>
    <w:rsid w:val="0CFD51A3"/>
    <w:rsid w:val="0EB40A7C"/>
    <w:rsid w:val="0F143DDC"/>
    <w:rsid w:val="0F8F491F"/>
    <w:rsid w:val="10AF0EAA"/>
    <w:rsid w:val="122F07AE"/>
    <w:rsid w:val="12C337D5"/>
    <w:rsid w:val="148443FC"/>
    <w:rsid w:val="15B21729"/>
    <w:rsid w:val="185B4F34"/>
    <w:rsid w:val="19FD5DBD"/>
    <w:rsid w:val="1A7C7461"/>
    <w:rsid w:val="1AD3644C"/>
    <w:rsid w:val="1C0302FC"/>
    <w:rsid w:val="1E205195"/>
    <w:rsid w:val="1FD7691B"/>
    <w:rsid w:val="229D661A"/>
    <w:rsid w:val="24225FFE"/>
    <w:rsid w:val="274613E5"/>
    <w:rsid w:val="27D8088F"/>
    <w:rsid w:val="2B2838DB"/>
    <w:rsid w:val="2C7A1F15"/>
    <w:rsid w:val="2DE678BE"/>
    <w:rsid w:val="2E9D247C"/>
    <w:rsid w:val="2FA72E3A"/>
    <w:rsid w:val="30164EFB"/>
    <w:rsid w:val="31230EDB"/>
    <w:rsid w:val="31986D0D"/>
    <w:rsid w:val="31B33007"/>
    <w:rsid w:val="32091D62"/>
    <w:rsid w:val="33BC2583"/>
    <w:rsid w:val="3538296D"/>
    <w:rsid w:val="37C4383C"/>
    <w:rsid w:val="39A66FEE"/>
    <w:rsid w:val="3AD86495"/>
    <w:rsid w:val="3BBA232E"/>
    <w:rsid w:val="3BC767F9"/>
    <w:rsid w:val="3CF00F4C"/>
    <w:rsid w:val="3D9A0D87"/>
    <w:rsid w:val="3ECB4852"/>
    <w:rsid w:val="3F310B59"/>
    <w:rsid w:val="3F4D4125"/>
    <w:rsid w:val="3FBC281F"/>
    <w:rsid w:val="43141133"/>
    <w:rsid w:val="43655275"/>
    <w:rsid w:val="438F7ED8"/>
    <w:rsid w:val="444006B2"/>
    <w:rsid w:val="44DE708D"/>
    <w:rsid w:val="4526515A"/>
    <w:rsid w:val="461513CD"/>
    <w:rsid w:val="46416968"/>
    <w:rsid w:val="46964F30"/>
    <w:rsid w:val="46DD4B7E"/>
    <w:rsid w:val="4953791E"/>
    <w:rsid w:val="4AD578C6"/>
    <w:rsid w:val="4B494702"/>
    <w:rsid w:val="4B627C4D"/>
    <w:rsid w:val="4F1C2E7C"/>
    <w:rsid w:val="4F7A16A0"/>
    <w:rsid w:val="4F903ED8"/>
    <w:rsid w:val="4FEC7D66"/>
    <w:rsid w:val="51A97798"/>
    <w:rsid w:val="54BB452F"/>
    <w:rsid w:val="58E5185F"/>
    <w:rsid w:val="5B2353A2"/>
    <w:rsid w:val="5B6A2FD1"/>
    <w:rsid w:val="5BB82598"/>
    <w:rsid w:val="5BFB39B7"/>
    <w:rsid w:val="5CBA4925"/>
    <w:rsid w:val="5EB34C8F"/>
    <w:rsid w:val="5F260479"/>
    <w:rsid w:val="613E714D"/>
    <w:rsid w:val="61C947C9"/>
    <w:rsid w:val="623F5464"/>
    <w:rsid w:val="63126F11"/>
    <w:rsid w:val="64D32777"/>
    <w:rsid w:val="65FA13F5"/>
    <w:rsid w:val="67FD0421"/>
    <w:rsid w:val="68D208BB"/>
    <w:rsid w:val="6AA465CA"/>
    <w:rsid w:val="6C2308C5"/>
    <w:rsid w:val="6C676C7E"/>
    <w:rsid w:val="6C7A3BBB"/>
    <w:rsid w:val="6EDA6D82"/>
    <w:rsid w:val="70A22DB5"/>
    <w:rsid w:val="724834E8"/>
    <w:rsid w:val="751229A2"/>
    <w:rsid w:val="76830F93"/>
    <w:rsid w:val="770C0F88"/>
    <w:rsid w:val="78457530"/>
    <w:rsid w:val="7B590514"/>
    <w:rsid w:val="7CEC3008"/>
    <w:rsid w:val="7CEE2496"/>
    <w:rsid w:val="7E044833"/>
    <w:rsid w:val="7F72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44577"/>
  <w15:docId w15:val="{FB82D096-2A7F-4401-91AD-FCDE99E1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-900"/>
      </w:tabs>
      <w:suppressAutoHyphens/>
      <w:spacing w:after="0" w:line="240" w:lineRule="auto"/>
      <w:ind w:left="0" w:hanging="900"/>
      <w:outlineLvl w:val="0"/>
    </w:pPr>
    <w:rPr>
      <w:rFonts w:ascii="Times New Roman" w:eastAsia="SimSun" w:hAnsi="Times New Roman" w:cs="Times New Roman"/>
      <w:b/>
      <w:bCs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Times New Roman"/>
      <w:b/>
      <w:bCs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hAnsi="Calibri" w:cs="Calibri"/>
      <w:lang w:eastAsia="en-IN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SimSun" w:hAnsi="Times New Roman" w:cs="Times New Roman"/>
      <w:b/>
      <w:bCs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SimSun" w:hAnsi="Times New Roman" w:cs="Times New Roman"/>
      <w:b/>
      <w:bCs/>
      <w:sz w:val="24"/>
      <w:szCs w:val="24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edit-text">
    <w:name w:val="edit-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876CBF-9BEB-404A-9908-9358327C6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a Babu P</dc:creator>
  <cp:lastModifiedBy>Upendra Reddy Mula</cp:lastModifiedBy>
  <cp:revision>2</cp:revision>
  <cp:lastPrinted>2023-03-08T10:22:00Z</cp:lastPrinted>
  <dcterms:created xsi:type="dcterms:W3CDTF">2025-03-18T00:29:00Z</dcterms:created>
  <dcterms:modified xsi:type="dcterms:W3CDTF">2025-03-1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5C32F95EF5147B4B754ECE6FBEA95E2_13</vt:lpwstr>
  </property>
</Properties>
</file>